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BFE8" w14:textId="3C07386E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bookmarkStart w:id="0" w:name="_Toc35240015"/>
    </w:p>
    <w:p w14:paraId="36D8D2DC" w14:textId="15ADB848" w:rsidR="00C21BC7" w:rsidRDefault="00D36606" w:rsidP="00405F22">
      <w:pPr>
        <w:pStyle w:val="Tekstpodstawowy"/>
        <w:spacing w:before="1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83528F" wp14:editId="7D031ED3">
            <wp:extent cx="5394960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873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C8F6" w14:textId="375FAB5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B55385E" w14:textId="55E82EF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1AB94206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</w:t>
      </w:r>
      <w:r w:rsidR="00FF5C31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F3F9298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EC9696A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1" w:name="_Hlk151549426"/>
    </w:p>
    <w:p w14:paraId="4FDDDE80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odstawa zawarcia Umowy</w:t>
      </w:r>
    </w:p>
    <w:p w14:paraId="0DADA9EC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A5C78E8" w14:textId="781B45E3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wyniku postępowania o udzielenie zamówienia publicznego – znak sprawy ZP/2501/</w:t>
      </w:r>
      <w:r w:rsidR="00F12E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3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/24, prowadzonego w trybie </w:t>
      </w:r>
      <w:r w:rsidR="002B42E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j. Dz.U. 202</w:t>
      </w:r>
      <w:r w:rsidR="00055DC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1</w:t>
      </w:r>
      <w:r w:rsidR="00055DC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2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289742A3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DE41F56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Forma i data zawartej Umowy</w:t>
      </w:r>
    </w:p>
    <w:p w14:paraId="439301F4" w14:textId="77777777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DA75A1" w14:textId="7E3BAC31" w:rsidR="00DB781C" w:rsidRPr="00DB781C" w:rsidRDefault="00DB781C" w:rsidP="00967B87">
      <w:pPr>
        <w:pStyle w:val="Akapitzlist"/>
        <w:numPr>
          <w:ilvl w:val="0"/>
          <w:numId w:val="32"/>
        </w:numPr>
        <w:ind w:left="284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.</w:t>
      </w:r>
    </w:p>
    <w:p w14:paraId="3251D0E4" w14:textId="77777777" w:rsid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.   Datą zawarcia Umowy jest data złożenia oświadczenia woli o jej zawarciu przez ostatnią ze Stron.</w:t>
      </w:r>
    </w:p>
    <w:p w14:paraId="0B4F3BF3" w14:textId="77777777" w:rsid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07C77E91" w:rsidR="00FC49E2" w:rsidRPr="00FC49E2" w:rsidRDefault="00FC49E2" w:rsidP="00DB781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5E967BF2" w:rsidR="00FC49E2" w:rsidRPr="00163F90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ostawa </w:t>
      </w:r>
      <w:r w:rsid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m</w:t>
      </w:r>
      <w:r w:rsidR="00F12EE7" w:rsidRP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ateriał</w:t>
      </w:r>
      <w:r w:rsid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ów</w:t>
      </w:r>
      <w:r w:rsidR="00F12EE7" w:rsidRP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zużywaln</w:t>
      </w:r>
      <w:r w:rsid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ych</w:t>
      </w:r>
      <w:r w:rsidR="00F9676C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/</w:t>
      </w:r>
      <w:r w:rsidR="00F9676C" w:rsidRPr="00BB37B0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eksploatacyjnych</w:t>
      </w:r>
      <w:r w:rsidR="00F12EE7" w:rsidRPr="00F9676C">
        <w:rPr>
          <w:rFonts w:ascii="Arial" w:eastAsia="Times New Roman" w:hAnsi="Arial" w:cs="Arial"/>
          <w:b/>
          <w:bCs/>
          <w:i/>
          <w:iCs/>
          <w:color w:val="388600"/>
          <w:sz w:val="18"/>
          <w:szCs w:val="18"/>
          <w:lang w:eastAsia="zh-CN"/>
        </w:rPr>
        <w:t xml:space="preserve"> </w:t>
      </w:r>
      <w:r w:rsidR="00F12EE7" w:rsidRPr="00F12EE7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do aparatu Maldi Biotyper Sirius Ivd System dla Zakładu Bakteriologii</w:t>
      </w:r>
      <w:r w:rsidRPr="00FC4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</w:t>
      </w:r>
      <w:r w:rsidR="009A1F5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jego właściwości </w:t>
      </w:r>
      <w:r w:rsidR="009A1F54">
        <w:rPr>
          <w:rFonts w:ascii="Arial" w:eastAsia="Times New Roman" w:hAnsi="Arial" w:cs="Arial"/>
          <w:sz w:val="18"/>
          <w:szCs w:val="18"/>
          <w:lang w:eastAsia="pl-PL"/>
        </w:rPr>
        <w:t xml:space="preserve">oraz ceny jednostkowe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swz)</w:t>
      </w:r>
    </w:p>
    <w:p w14:paraId="0B050C2E" w14:textId="19067C49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F12EE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3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FF5C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77777777" w:rsidR="00FC49E2" w:rsidRPr="00A63DE5" w:rsidRDefault="00FC49E2" w:rsidP="00FC49E2">
      <w:pPr>
        <w:numPr>
          <w:ilvl w:val="0"/>
          <w:numId w:val="6"/>
        </w:numPr>
        <w:tabs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FC49E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FC49E2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47153718" w14:textId="2209F688" w:rsidR="00A63DE5" w:rsidRPr="00FC49E2" w:rsidRDefault="00A63DE5" w:rsidP="00A63DE5">
      <w:pPr>
        <w:tabs>
          <w:tab w:val="left" w:pos="7938"/>
        </w:tabs>
        <w:suppressAutoHyphens/>
        <w:ind w:left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4.1   </w:t>
      </w:r>
      <w:r w:rsidR="005D0CAC"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</w:t>
      </w:r>
      <w:r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okres</w:t>
      </w:r>
      <w:r w:rsidR="005D0CAC"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obowiązywania umowy Wykonawca zobowiązuje się do utrzymania cen </w:t>
      </w:r>
      <w:r w:rsidR="005D0CAC"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ednostkowych towaru, określonych w załączniku nr 1,</w:t>
      </w:r>
      <w:r w:rsidRPr="005D0CA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bez zmiany.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5E934BF4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  <w:r w:rsidR="00F9676C"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</w:p>
    <w:p w14:paraId="1936F084" w14:textId="588BE753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1A9A3827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11A3E316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43D8BFDD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25A59D46" w:rsidR="00FC49E2" w:rsidRPr="004B445D" w:rsidRDefault="00FC49E2" w:rsidP="004B445D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4B445D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145CF061" w:rsidR="00FC49E2" w:rsidRPr="00FC49E2" w:rsidRDefault="004B445D" w:rsidP="004B445D">
      <w:pPr>
        <w:suppressAutoHyphens/>
        <w:ind w:left="360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6.7  </w:t>
      </w:r>
      <w:r w:rsidR="00FC49E2"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E6EC63B" w:rsidR="00FC49E2" w:rsidRPr="004B445D" w:rsidRDefault="00FC49E2" w:rsidP="004B445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4B445D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4B445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4B445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4EC38A4F" w14:textId="77777777" w:rsidR="00FC49E2" w:rsidRPr="00163F90" w:rsidRDefault="00FC49E2" w:rsidP="004B445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1"/>
    <w:p w14:paraId="3E9DD875" w14:textId="77777777" w:rsidR="00FC49E2" w:rsidRPr="00FC49E2" w:rsidRDefault="00FC49E2" w:rsidP="004B445D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3AFC65C6" w14:textId="77777777" w:rsidR="00A63DE5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DD2009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  <w:r w:rsidR="00A63DE5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5CFE2FE6" w:rsidR="00FC49E2" w:rsidRPr="00FC49E2" w:rsidRDefault="00FF5C31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7" w:history="1">
              <w:r w:rsidRPr="00CA53D1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aopatrzenie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967B87">
      <w:pPr>
        <w:pStyle w:val="Akapitzlist"/>
        <w:numPr>
          <w:ilvl w:val="0"/>
          <w:numId w:val="31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2E64765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8" w:history="1">
        <w:r w:rsidR="00DB781C" w:rsidRPr="008D2D64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77777777" w:rsidR="00FC49E2" w:rsidRPr="00FC49E2" w:rsidRDefault="00FC49E2" w:rsidP="00FC49E2">
      <w:pPr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Wielkopolskich   2, w wysokości ustalonej w aktualnie obowiązującym cenniku.</w:t>
      </w:r>
    </w:p>
    <w:p w14:paraId="05F8E18E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967B87">
      <w:pPr>
        <w:numPr>
          <w:ilvl w:val="0"/>
          <w:numId w:val="16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2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5AB12B91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Faktura może być złożona Zamawiającemu za pośrednictwem platformy </w:t>
      </w:r>
      <w:hyperlink r:id="rId9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www.brokerinfinite.efaktura.gov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10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faktura@szpitalciechanow.com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3599856F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bookmarkEnd w:id="2"/>
    <w:p w14:paraId="22BD7BC7" w14:textId="25A93133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D36071">
        <w:rPr>
          <w:rFonts w:ascii="Arial" w:eastAsia="Times New Roman" w:hAnsi="Arial" w:cs="Arial"/>
          <w:b/>
          <w:sz w:val="18"/>
          <w:szCs w:val="18"/>
          <w:lang w:eastAsia="zh-CN"/>
        </w:rPr>
        <w:t>7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967B87">
      <w:pPr>
        <w:widowControl w:val="0"/>
        <w:numPr>
          <w:ilvl w:val="0"/>
          <w:numId w:val="18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.</w:t>
      </w:r>
    </w:p>
    <w:p w14:paraId="2F01EC86" w14:textId="2ED952DB" w:rsidR="00FC49E2" w:rsidRPr="00FC49E2" w:rsidRDefault="00FC49E2" w:rsidP="00967B87">
      <w:pPr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</w:t>
      </w:r>
      <w:r w:rsidR="005D0CAC">
        <w:rPr>
          <w:rFonts w:ascii="Arial" w:eastAsia="Times New Roman" w:hAnsi="Arial" w:cs="Arial"/>
          <w:sz w:val="18"/>
          <w:szCs w:val="18"/>
          <w:lang w:eastAsia="zh-CN"/>
        </w:rPr>
        <w:t xml:space="preserve">n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widują możliwoś</w:t>
      </w:r>
      <w:r w:rsidR="005D0CAC">
        <w:rPr>
          <w:rFonts w:ascii="Arial" w:eastAsia="Times New Roman" w:hAnsi="Arial" w:cs="Arial"/>
          <w:sz w:val="18"/>
          <w:szCs w:val="18"/>
          <w:lang w:eastAsia="zh-CN"/>
        </w:rPr>
        <w:t>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967B87">
      <w:pPr>
        <w:numPr>
          <w:ilvl w:val="0"/>
          <w:numId w:val="19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967B87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967B87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967B87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967B87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410C488" w14:textId="77777777" w:rsidR="00FC49E2" w:rsidRPr="00FC49E2" w:rsidRDefault="00FC49E2" w:rsidP="00967B87">
      <w:pPr>
        <w:numPr>
          <w:ilvl w:val="0"/>
          <w:numId w:val="19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045C7CCF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</w:t>
      </w:r>
      <w:r w:rsidR="00D36071">
        <w:rPr>
          <w:rFonts w:ascii="Arial" w:eastAsia="Times New Roman" w:hAnsi="Arial" w:cs="Arial"/>
          <w:sz w:val="18"/>
          <w:szCs w:val="18"/>
          <w:lang w:eastAsia="zh-CN"/>
        </w:rPr>
        <w:t>7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st. 2 pkt 2) lit. a) dopuszcza się wyłączenie tego produktu z Umowy;</w:t>
      </w:r>
    </w:p>
    <w:p w14:paraId="5DB1C8EB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967B87">
      <w:pPr>
        <w:numPr>
          <w:ilvl w:val="0"/>
          <w:numId w:val="20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3"/>
    <w:p w14:paraId="41099D26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4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4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pzp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967B87">
      <w:pPr>
        <w:numPr>
          <w:ilvl w:val="1"/>
          <w:numId w:val="22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967B87">
      <w:pPr>
        <w:numPr>
          <w:ilvl w:val="1"/>
          <w:numId w:val="22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pzp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pzp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lastRenderedPageBreak/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967B87">
      <w:pPr>
        <w:numPr>
          <w:ilvl w:val="0"/>
          <w:numId w:val="21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3A9B91AD" w14:textId="24818FA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</w:t>
      </w:r>
      <w:r w:rsidR="0078741A">
        <w:rPr>
          <w:rFonts w:ascii="Arial" w:eastAsia="Times New Roman" w:hAnsi="Arial" w:cs="Arial"/>
          <w:b/>
          <w:sz w:val="18"/>
          <w:szCs w:val="18"/>
          <w:lang w:eastAsia="zh-CN"/>
        </w:rPr>
        <w:t>8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967B87">
      <w:pPr>
        <w:widowControl w:val="0"/>
        <w:numPr>
          <w:ilvl w:val="0"/>
          <w:numId w:val="15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967B87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967B87">
      <w:pPr>
        <w:numPr>
          <w:ilvl w:val="0"/>
          <w:numId w:val="15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967B87">
      <w:pPr>
        <w:numPr>
          <w:ilvl w:val="0"/>
          <w:numId w:val="15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967B87">
      <w:pPr>
        <w:widowControl w:val="0"/>
        <w:numPr>
          <w:ilvl w:val="0"/>
          <w:numId w:val="15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967B87">
      <w:pPr>
        <w:widowControl w:val="0"/>
        <w:numPr>
          <w:ilvl w:val="1"/>
          <w:numId w:val="15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967B87">
      <w:pPr>
        <w:widowControl w:val="0"/>
        <w:numPr>
          <w:ilvl w:val="1"/>
          <w:numId w:val="15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967B87">
      <w:pPr>
        <w:numPr>
          <w:ilvl w:val="0"/>
          <w:numId w:val="15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967B87">
      <w:pPr>
        <w:numPr>
          <w:ilvl w:val="0"/>
          <w:numId w:val="15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15F5ABDA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78741A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Pr="00FC49E2" w:rsidRDefault="00FC49E2" w:rsidP="00967B87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680B88EA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78741A">
        <w:rPr>
          <w:rFonts w:ascii="Arial" w:eastAsia="Times New Roman" w:hAnsi="Arial" w:cs="Arial"/>
          <w:b/>
          <w:sz w:val="18"/>
          <w:szCs w:val="18"/>
          <w:lang w:eastAsia="zh-CN"/>
        </w:rPr>
        <w:t>0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967B87">
      <w:pPr>
        <w:numPr>
          <w:ilvl w:val="0"/>
          <w:numId w:val="29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967B87">
      <w:pPr>
        <w:numPr>
          <w:ilvl w:val="1"/>
          <w:numId w:val="30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967B87">
      <w:pPr>
        <w:numPr>
          <w:ilvl w:val="1"/>
          <w:numId w:val="30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967B87">
      <w:pPr>
        <w:numPr>
          <w:ilvl w:val="1"/>
          <w:numId w:val="30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967B87">
      <w:pPr>
        <w:numPr>
          <w:ilvl w:val="1"/>
          <w:numId w:val="30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Default="00FC49E2" w:rsidP="00967B87">
      <w:pPr>
        <w:numPr>
          <w:ilvl w:val="0"/>
          <w:numId w:val="30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125DA2C8" w14:textId="77777777" w:rsidR="00850A93" w:rsidRDefault="00850A93" w:rsidP="00850A93">
      <w:p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BD14320" w14:textId="474543CB" w:rsidR="00850A93" w:rsidRDefault="00850A93" w:rsidP="00850A93">
      <w:pPr>
        <w:widowControl w:val="0"/>
        <w:jc w:val="center"/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§ 1</w:t>
      </w:r>
      <w:r w:rsidR="0078741A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1</w:t>
      </w:r>
    </w:p>
    <w:p w14:paraId="5EFB37F7" w14:textId="77777777" w:rsidR="00FC49E2" w:rsidRDefault="00FC49E2" w:rsidP="00ED16E8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08C5910F" w14:textId="77777777" w:rsidR="00ED16E8" w:rsidRPr="00FC49E2" w:rsidRDefault="00ED16E8" w:rsidP="00ED16E8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5574916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zynność prawna Wykonawcy mająca na celu zmianę wierzyciela Zamawiającego wymaga zgody     podmiotu, który Zamawiającego utworzył – w rozumieniu ustawy z dnia 15 kwietnia 2011 r. o działalności  leczniczej  (t.j. Dz.U. 2023 poz. 991, z póź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E30CAD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0E2F1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4D04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EACD9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8162217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26CA03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20A00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1A7AB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794B8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0523DE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E1D769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B5AACF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0AA1EC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6A8D3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7B8F655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1F21296" w14:textId="77777777" w:rsidR="005F2379" w:rsidRDefault="005F2379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47F774" w14:textId="77777777" w:rsidR="005F2379" w:rsidRPr="00FC49E2" w:rsidRDefault="005F2379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DCF1C4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D7CC44E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83785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SzW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78160DF3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173C060D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3BC2FA9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98E18AC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72C972A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FC441BF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4683B160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1423B758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6BE43662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470CD40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1F9DB6B8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0478313D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3E20E01C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3FA3A231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0B508E46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B8A1B8A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C3622C5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8A2C16B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16514867" w14:textId="77777777" w:rsidR="00967B87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C177CD4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119FD312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7DD3242E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6A7AFEC2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1F67F9A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F5A52BE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58DA6943" w14:textId="77777777" w:rsidR="00E35761" w:rsidRDefault="00E35761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34A590F" w14:textId="77777777" w:rsidR="0098184A" w:rsidRDefault="0098184A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437C5A53" w14:textId="77777777" w:rsidR="00967B87" w:rsidRPr="00FC49E2" w:rsidRDefault="00967B87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6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</w:abstractNum>
  <w:abstractNum w:abstractNumId="8" w15:restartNumberingAfterBreak="0">
    <w:nsid w:val="00000041"/>
    <w:multiLevelType w:val="multilevel"/>
    <w:tmpl w:val="A9B2B64E"/>
    <w:name w:val="WW8Num222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3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B3E39"/>
    <w:multiLevelType w:val="multilevel"/>
    <w:tmpl w:val="73805C8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BB01A0"/>
    <w:multiLevelType w:val="hybridMultilevel"/>
    <w:tmpl w:val="1FDE05FE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0756CB"/>
    <w:multiLevelType w:val="hybridMultilevel"/>
    <w:tmpl w:val="EB187FE0"/>
    <w:lvl w:ilvl="0" w:tplc="C530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22707"/>
    <w:multiLevelType w:val="hybridMultilevel"/>
    <w:tmpl w:val="061A7790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8C28EC"/>
    <w:multiLevelType w:val="multilevel"/>
    <w:tmpl w:val="170EE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9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5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8"/>
  </w:num>
  <w:num w:numId="2" w16cid:durableId="335153428">
    <w:abstractNumId w:val="11"/>
  </w:num>
  <w:num w:numId="3" w16cid:durableId="1037311011">
    <w:abstractNumId w:val="52"/>
  </w:num>
  <w:num w:numId="4" w16cid:durableId="809900807">
    <w:abstractNumId w:val="34"/>
  </w:num>
  <w:num w:numId="5" w16cid:durableId="1462840077">
    <w:abstractNumId w:val="9"/>
  </w:num>
  <w:num w:numId="6" w16cid:durableId="457337865">
    <w:abstractNumId w:val="44"/>
  </w:num>
  <w:num w:numId="7" w16cid:durableId="183638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21"/>
  </w:num>
  <w:num w:numId="9" w16cid:durableId="258803770">
    <w:abstractNumId w:val="15"/>
  </w:num>
  <w:num w:numId="10" w16cid:durableId="1434205420">
    <w:abstractNumId w:val="46"/>
  </w:num>
  <w:num w:numId="11" w16cid:durableId="2047169625">
    <w:abstractNumId w:val="12"/>
  </w:num>
  <w:num w:numId="12" w16cid:durableId="598835131">
    <w:abstractNumId w:val="14"/>
  </w:num>
  <w:num w:numId="13" w16cid:durableId="1841312696">
    <w:abstractNumId w:val="32"/>
  </w:num>
  <w:num w:numId="14" w16cid:durableId="672491873">
    <w:abstractNumId w:val="29"/>
  </w:num>
  <w:num w:numId="15" w16cid:durableId="6058806">
    <w:abstractNumId w:val="20"/>
  </w:num>
  <w:num w:numId="16" w16cid:durableId="143745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28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81291">
    <w:abstractNumId w:val="36"/>
  </w:num>
  <w:num w:numId="19" w16cid:durableId="1511721404">
    <w:abstractNumId w:val="39"/>
  </w:num>
  <w:num w:numId="20" w16cid:durableId="1810904882">
    <w:abstractNumId w:val="25"/>
  </w:num>
  <w:num w:numId="21" w16cid:durableId="1799030272">
    <w:abstractNumId w:val="54"/>
  </w:num>
  <w:num w:numId="22" w16cid:durableId="1085609575">
    <w:abstractNumId w:val="50"/>
  </w:num>
  <w:num w:numId="23" w16cid:durableId="1370452563">
    <w:abstractNumId w:val="41"/>
  </w:num>
  <w:num w:numId="24" w16cid:durableId="1786466532">
    <w:abstractNumId w:val="26"/>
  </w:num>
  <w:num w:numId="25" w16cid:durableId="73971089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1770527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58766421">
    <w:abstractNumId w:val="17"/>
  </w:num>
  <w:num w:numId="28" w16cid:durableId="1100687808">
    <w:abstractNumId w:val="47"/>
  </w:num>
  <w:num w:numId="29" w16cid:durableId="7655391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80086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5813157">
    <w:abstractNumId w:val="49"/>
  </w:num>
  <w:num w:numId="32" w16cid:durableId="194662304">
    <w:abstractNumId w:val="31"/>
  </w:num>
  <w:num w:numId="33" w16cid:durableId="366687775">
    <w:abstractNumId w:val="6"/>
    <w:lvlOverride w:ilvl="0">
      <w:startOverride w:val="1"/>
    </w:lvlOverride>
  </w:num>
  <w:num w:numId="34" w16cid:durableId="66336004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8258265">
    <w:abstractNumId w:val="2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0948493">
    <w:abstractNumId w:val="8"/>
    <w:lvlOverride w:ilvl="0">
      <w:startOverride w:val="1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6605114">
    <w:abstractNumId w:val="5"/>
    <w:lvlOverride w:ilvl="0">
      <w:startOverride w:val="1"/>
    </w:lvlOverride>
  </w:num>
  <w:num w:numId="38" w16cid:durableId="1212571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5069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47458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82921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50519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5466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0426769">
    <w:abstractNumId w:val="7"/>
    <w:lvlOverride w:ilvl="0">
      <w:startOverride w:val="1"/>
    </w:lvlOverride>
  </w:num>
  <w:num w:numId="45" w16cid:durableId="16635055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140A8"/>
    <w:rsid w:val="000250B6"/>
    <w:rsid w:val="0002706F"/>
    <w:rsid w:val="00030A5A"/>
    <w:rsid w:val="00031A5A"/>
    <w:rsid w:val="000342F7"/>
    <w:rsid w:val="00037A98"/>
    <w:rsid w:val="00044A98"/>
    <w:rsid w:val="00055DCB"/>
    <w:rsid w:val="00056947"/>
    <w:rsid w:val="00057EA4"/>
    <w:rsid w:val="00061F8C"/>
    <w:rsid w:val="00075417"/>
    <w:rsid w:val="000A33DE"/>
    <w:rsid w:val="000A7998"/>
    <w:rsid w:val="000F52C3"/>
    <w:rsid w:val="001525F5"/>
    <w:rsid w:val="00153B31"/>
    <w:rsid w:val="00163F90"/>
    <w:rsid w:val="00182845"/>
    <w:rsid w:val="00184C32"/>
    <w:rsid w:val="001918F1"/>
    <w:rsid w:val="001B0266"/>
    <w:rsid w:val="001B1FFE"/>
    <w:rsid w:val="001C5862"/>
    <w:rsid w:val="001C5DDE"/>
    <w:rsid w:val="001D70C8"/>
    <w:rsid w:val="001E2E2A"/>
    <w:rsid w:val="001E5867"/>
    <w:rsid w:val="0020337E"/>
    <w:rsid w:val="00216083"/>
    <w:rsid w:val="00253CA0"/>
    <w:rsid w:val="002660B6"/>
    <w:rsid w:val="00294A90"/>
    <w:rsid w:val="002A32C8"/>
    <w:rsid w:val="002B3BA0"/>
    <w:rsid w:val="002B42E3"/>
    <w:rsid w:val="002E3E67"/>
    <w:rsid w:val="002F3F7B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B445D"/>
    <w:rsid w:val="004D03F1"/>
    <w:rsid w:val="004E1063"/>
    <w:rsid w:val="004E261C"/>
    <w:rsid w:val="004E4D79"/>
    <w:rsid w:val="004E59C4"/>
    <w:rsid w:val="005028E1"/>
    <w:rsid w:val="0051476A"/>
    <w:rsid w:val="00522FF4"/>
    <w:rsid w:val="00526392"/>
    <w:rsid w:val="00531AE6"/>
    <w:rsid w:val="0054675B"/>
    <w:rsid w:val="0054726A"/>
    <w:rsid w:val="00552AE7"/>
    <w:rsid w:val="00554EEC"/>
    <w:rsid w:val="00584E10"/>
    <w:rsid w:val="005A4355"/>
    <w:rsid w:val="005B1703"/>
    <w:rsid w:val="005B59DB"/>
    <w:rsid w:val="005D0CAC"/>
    <w:rsid w:val="005E389F"/>
    <w:rsid w:val="005F1656"/>
    <w:rsid w:val="005F1BCA"/>
    <w:rsid w:val="005F2379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04689"/>
    <w:rsid w:val="0078741A"/>
    <w:rsid w:val="0079502C"/>
    <w:rsid w:val="007A191F"/>
    <w:rsid w:val="007C2585"/>
    <w:rsid w:val="00810C98"/>
    <w:rsid w:val="00821E8F"/>
    <w:rsid w:val="00850A93"/>
    <w:rsid w:val="00852AC3"/>
    <w:rsid w:val="00852D55"/>
    <w:rsid w:val="008550B1"/>
    <w:rsid w:val="0086139C"/>
    <w:rsid w:val="008714F1"/>
    <w:rsid w:val="008818C6"/>
    <w:rsid w:val="008A10FE"/>
    <w:rsid w:val="008B2547"/>
    <w:rsid w:val="00925078"/>
    <w:rsid w:val="00947529"/>
    <w:rsid w:val="0096240E"/>
    <w:rsid w:val="00967B87"/>
    <w:rsid w:val="0098184A"/>
    <w:rsid w:val="00983A4B"/>
    <w:rsid w:val="00995A2A"/>
    <w:rsid w:val="009A1F54"/>
    <w:rsid w:val="009A314F"/>
    <w:rsid w:val="009A7B42"/>
    <w:rsid w:val="009F0C32"/>
    <w:rsid w:val="009F21A8"/>
    <w:rsid w:val="00A14103"/>
    <w:rsid w:val="00A16DD0"/>
    <w:rsid w:val="00A37DB9"/>
    <w:rsid w:val="00A63DE5"/>
    <w:rsid w:val="00A77B7F"/>
    <w:rsid w:val="00AB0F70"/>
    <w:rsid w:val="00AD6D4E"/>
    <w:rsid w:val="00B14D7A"/>
    <w:rsid w:val="00B267D1"/>
    <w:rsid w:val="00B63890"/>
    <w:rsid w:val="00B64F53"/>
    <w:rsid w:val="00B70562"/>
    <w:rsid w:val="00B72E1B"/>
    <w:rsid w:val="00B77C51"/>
    <w:rsid w:val="00B81182"/>
    <w:rsid w:val="00B87EFE"/>
    <w:rsid w:val="00BA0D22"/>
    <w:rsid w:val="00BB37B0"/>
    <w:rsid w:val="00BB4A59"/>
    <w:rsid w:val="00BB62A5"/>
    <w:rsid w:val="00BC479E"/>
    <w:rsid w:val="00C21BC7"/>
    <w:rsid w:val="00C25ACD"/>
    <w:rsid w:val="00C5211F"/>
    <w:rsid w:val="00C643A4"/>
    <w:rsid w:val="00C72AB4"/>
    <w:rsid w:val="00C84987"/>
    <w:rsid w:val="00C876E4"/>
    <w:rsid w:val="00C87B97"/>
    <w:rsid w:val="00C92664"/>
    <w:rsid w:val="00C9473E"/>
    <w:rsid w:val="00C950F9"/>
    <w:rsid w:val="00CB1C50"/>
    <w:rsid w:val="00CB7272"/>
    <w:rsid w:val="00CC1E61"/>
    <w:rsid w:val="00CE705A"/>
    <w:rsid w:val="00D077CA"/>
    <w:rsid w:val="00D13B20"/>
    <w:rsid w:val="00D25195"/>
    <w:rsid w:val="00D31DD9"/>
    <w:rsid w:val="00D3281B"/>
    <w:rsid w:val="00D36071"/>
    <w:rsid w:val="00D36606"/>
    <w:rsid w:val="00D52734"/>
    <w:rsid w:val="00D53B69"/>
    <w:rsid w:val="00D755AA"/>
    <w:rsid w:val="00D81D65"/>
    <w:rsid w:val="00D860D6"/>
    <w:rsid w:val="00DB781C"/>
    <w:rsid w:val="00DC0B50"/>
    <w:rsid w:val="00DC27FD"/>
    <w:rsid w:val="00DD2009"/>
    <w:rsid w:val="00DD69FC"/>
    <w:rsid w:val="00DE1DE1"/>
    <w:rsid w:val="00DF664B"/>
    <w:rsid w:val="00E35761"/>
    <w:rsid w:val="00E452AA"/>
    <w:rsid w:val="00E53523"/>
    <w:rsid w:val="00E73A3A"/>
    <w:rsid w:val="00E74BD3"/>
    <w:rsid w:val="00E92BB9"/>
    <w:rsid w:val="00EB26DD"/>
    <w:rsid w:val="00EB41EE"/>
    <w:rsid w:val="00EC12C6"/>
    <w:rsid w:val="00ED16E8"/>
    <w:rsid w:val="00EE178D"/>
    <w:rsid w:val="00EF0F60"/>
    <w:rsid w:val="00F06A56"/>
    <w:rsid w:val="00F12EE7"/>
    <w:rsid w:val="00F12F6D"/>
    <w:rsid w:val="00F22E33"/>
    <w:rsid w:val="00F364EF"/>
    <w:rsid w:val="00F42727"/>
    <w:rsid w:val="00F5421C"/>
    <w:rsid w:val="00F85D84"/>
    <w:rsid w:val="00F9676C"/>
    <w:rsid w:val="00FB631F"/>
    <w:rsid w:val="00FC49E2"/>
    <w:rsid w:val="00FD6D25"/>
    <w:rsid w:val="00FE2AFE"/>
    <w:rsid w:val="00FF038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opatrzenie@szpitalciechanow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a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832</Words>
  <Characters>2899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16</cp:revision>
  <cp:lastPrinted>2022-05-05T08:32:00Z</cp:lastPrinted>
  <dcterms:created xsi:type="dcterms:W3CDTF">2024-11-04T11:40:00Z</dcterms:created>
  <dcterms:modified xsi:type="dcterms:W3CDTF">2024-11-05T12:36:00Z</dcterms:modified>
</cp:coreProperties>
</file>